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ED" w:rsidRDefault="00582DED" w:rsidP="00582DED">
      <w:pPr>
        <w:jc w:val="center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</w:pPr>
    </w:p>
    <w:p w:rsidR="00582DED" w:rsidRDefault="00582DED" w:rsidP="00582DED">
      <w:pPr>
        <w:tabs>
          <w:tab w:val="left" w:pos="546"/>
        </w:tabs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</w:pPr>
      <w:r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  <w:tab/>
      </w:r>
    </w:p>
    <w:p w:rsidR="003F4BA2" w:rsidRDefault="00582DED" w:rsidP="001063A4">
      <w:pPr>
        <w:tabs>
          <w:tab w:val="left" w:pos="-567"/>
          <w:tab w:val="left" w:pos="5103"/>
        </w:tabs>
        <w:ind w:left="-709" w:right="-682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</w:pPr>
      <w:r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  <w:tab/>
      </w:r>
    </w:p>
    <w:p w:rsidR="00D44D4A" w:rsidRDefault="00D44D4A" w:rsidP="001063A4">
      <w:pPr>
        <w:tabs>
          <w:tab w:val="left" w:pos="-567"/>
          <w:tab w:val="left" w:pos="5103"/>
        </w:tabs>
        <w:ind w:left="-709" w:right="-682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</w:pPr>
    </w:p>
    <w:p w:rsidR="00D44D4A" w:rsidRDefault="00D44D4A" w:rsidP="001063A4">
      <w:pPr>
        <w:tabs>
          <w:tab w:val="left" w:pos="-567"/>
          <w:tab w:val="left" w:pos="5103"/>
        </w:tabs>
        <w:ind w:left="-709" w:right="-682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</w:pPr>
    </w:p>
    <w:p w:rsidR="00D44D4A" w:rsidRPr="001063A4" w:rsidRDefault="00D44D4A" w:rsidP="001063A4">
      <w:pPr>
        <w:tabs>
          <w:tab w:val="left" w:pos="-567"/>
          <w:tab w:val="left" w:pos="5103"/>
        </w:tabs>
        <w:ind w:left="-709" w:right="-682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es-MX"/>
        </w:rPr>
      </w:pPr>
    </w:p>
    <w:p w:rsidR="00531DAA" w:rsidRPr="00A06653" w:rsidRDefault="00531DAA" w:rsidP="00531DAA">
      <w:pPr>
        <w:rPr>
          <w:rFonts w:ascii="Albertus MT" w:hAnsi="Albertus MT"/>
        </w:rPr>
      </w:pPr>
    </w:p>
    <w:p w:rsidR="00531DAA" w:rsidRPr="004F3DB7" w:rsidRDefault="00531DAA" w:rsidP="00531DAA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</w:pPr>
      <w:r w:rsidRPr="004F3DB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DEPAR</w:t>
      </w:r>
      <w:r w:rsidR="004D2D7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TAMENTO ADMINISTRATIVO DE GESTIÓ</w:t>
      </w:r>
      <w:r w:rsidRPr="004F3DB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MX"/>
        </w:rPr>
        <w:t>N INTEGRAL DE AGUA Y DRENAJE</w:t>
      </w:r>
    </w:p>
    <w:p w:rsidR="00531DAA" w:rsidRPr="0057553C" w:rsidRDefault="00531DAA" w:rsidP="00531DAA">
      <w:pPr>
        <w:jc w:val="center"/>
        <w:rPr>
          <w:rFonts w:ascii="Arial" w:hAnsi="Arial" w:cs="Arial"/>
          <w:sz w:val="20"/>
          <w:szCs w:val="20"/>
        </w:rPr>
      </w:pPr>
      <w:r w:rsidRPr="0057553C">
        <w:rPr>
          <w:rFonts w:ascii="Arial" w:hAnsi="Arial" w:cs="Arial"/>
          <w:sz w:val="20"/>
          <w:szCs w:val="20"/>
        </w:rPr>
        <w:t>NOTA INFORMATIVA</w:t>
      </w:r>
    </w:p>
    <w:p w:rsidR="00531DAA" w:rsidRPr="0057553C" w:rsidRDefault="00B3630C" w:rsidP="00531D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IO DE </w:t>
      </w:r>
      <w:r w:rsidR="00531DAA" w:rsidRPr="0057553C">
        <w:rPr>
          <w:rFonts w:ascii="Arial" w:hAnsi="Arial" w:cs="Arial"/>
          <w:sz w:val="20"/>
          <w:szCs w:val="20"/>
        </w:rPr>
        <w:t>ANILLETAS COMPLETAS Y FECHAS DE SALIDA DEL ALMACÉN.</w:t>
      </w:r>
    </w:p>
    <w:p w:rsidR="00531DAA" w:rsidRPr="0057553C" w:rsidRDefault="00531DAA" w:rsidP="00531DAA">
      <w:pPr>
        <w:jc w:val="center"/>
        <w:rPr>
          <w:rFonts w:ascii="Arial" w:hAnsi="Arial" w:cs="Arial"/>
          <w:sz w:val="20"/>
          <w:szCs w:val="20"/>
        </w:rPr>
      </w:pPr>
      <w:r w:rsidRPr="0057553C">
        <w:rPr>
          <w:rFonts w:ascii="Arial" w:hAnsi="Arial" w:cs="Arial"/>
          <w:sz w:val="20"/>
          <w:szCs w:val="20"/>
        </w:rPr>
        <w:t>CORRESPONDIENTE AL MES DE</w:t>
      </w:r>
      <w:r w:rsidR="00B363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C50AE">
        <w:rPr>
          <w:rFonts w:ascii="Arial" w:hAnsi="Arial" w:cs="Arial"/>
          <w:b/>
          <w:sz w:val="20"/>
          <w:szCs w:val="20"/>
          <w:u w:val="single"/>
        </w:rPr>
        <w:t>OCTU</w:t>
      </w:r>
      <w:r w:rsidR="00E50C6F">
        <w:rPr>
          <w:rFonts w:ascii="Arial" w:hAnsi="Arial" w:cs="Arial"/>
          <w:b/>
          <w:sz w:val="20"/>
          <w:szCs w:val="20"/>
          <w:u w:val="single"/>
        </w:rPr>
        <w:t>BRE</w:t>
      </w:r>
      <w:r w:rsidR="0085169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2544E">
        <w:rPr>
          <w:rFonts w:ascii="Arial" w:hAnsi="Arial" w:cs="Arial"/>
          <w:b/>
          <w:sz w:val="20"/>
          <w:szCs w:val="20"/>
          <w:u w:val="single"/>
        </w:rPr>
        <w:t>2020</w:t>
      </w:r>
    </w:p>
    <w:p w:rsidR="00531DAA" w:rsidRPr="0057553C" w:rsidRDefault="00531DAA" w:rsidP="00531DA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90"/>
        <w:gridCol w:w="1550"/>
        <w:gridCol w:w="1558"/>
      </w:tblGrid>
      <w:tr w:rsidR="00FE3474" w:rsidRPr="004D14E8" w:rsidTr="007C25F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474" w:rsidRPr="004D14E8" w:rsidRDefault="00FE3474" w:rsidP="0046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4E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474" w:rsidRPr="004D14E8" w:rsidRDefault="00FE3474" w:rsidP="0046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4E8">
              <w:rPr>
                <w:rFonts w:ascii="Arial" w:hAnsi="Arial" w:cs="Arial"/>
                <w:b/>
                <w:sz w:val="20"/>
                <w:szCs w:val="20"/>
              </w:rPr>
              <w:t>DOMICILIO DE COLOCACIÓ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3474" w:rsidRPr="004D14E8" w:rsidRDefault="00FE3474" w:rsidP="0046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EGACIÓ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474" w:rsidRPr="004D14E8" w:rsidRDefault="00FE3474" w:rsidP="0046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4E8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</w:tr>
      <w:tr w:rsidR="00FC50AE" w:rsidRPr="004D14E8" w:rsidTr="007C25F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0AE" w:rsidRPr="004D14E8" w:rsidRDefault="00FC50AE" w:rsidP="0046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0AE" w:rsidRPr="004D14E8" w:rsidRDefault="00FC50AE" w:rsidP="0046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RELOS Y PRIV LOS OLIV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0AE" w:rsidRDefault="00FC50AE" w:rsidP="0046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IPAC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0AE" w:rsidRPr="004D14E8" w:rsidRDefault="00FC50AE" w:rsidP="00466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ANILLETA COMPLETA</w:t>
            </w:r>
          </w:p>
        </w:tc>
      </w:tr>
      <w:tr w:rsidR="00FE3474" w:rsidRPr="004D14E8" w:rsidTr="007C25FF">
        <w:trPr>
          <w:jc w:val="center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4" w:rsidRPr="004D14E8" w:rsidRDefault="00FE3474" w:rsidP="003F1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74" w:rsidRPr="004D14E8" w:rsidRDefault="00FC50AE" w:rsidP="00295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531DAA" w:rsidRDefault="00C11A47" w:rsidP="00531D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11A47" w:rsidRDefault="00C11A47" w:rsidP="00531DAA">
      <w:pPr>
        <w:rPr>
          <w:rFonts w:ascii="Arial" w:hAnsi="Arial" w:cs="Arial"/>
          <w:sz w:val="20"/>
          <w:szCs w:val="20"/>
        </w:rPr>
      </w:pPr>
    </w:p>
    <w:p w:rsidR="00C11A47" w:rsidRDefault="00C11A47" w:rsidP="00531DAA">
      <w:pPr>
        <w:rPr>
          <w:rFonts w:ascii="Arial" w:hAnsi="Arial" w:cs="Arial"/>
          <w:sz w:val="20"/>
          <w:szCs w:val="20"/>
        </w:rPr>
      </w:pPr>
    </w:p>
    <w:p w:rsidR="00C11A47" w:rsidRPr="0057553C" w:rsidRDefault="00C11A47" w:rsidP="00531DA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304"/>
      </w:tblGrid>
      <w:tr w:rsidR="00531DAA" w:rsidRPr="0057553C" w:rsidTr="009E2820">
        <w:trPr>
          <w:jc w:val="center"/>
        </w:trPr>
        <w:tc>
          <w:tcPr>
            <w:tcW w:w="3397" w:type="dxa"/>
            <w:gridSpan w:val="2"/>
          </w:tcPr>
          <w:p w:rsidR="00531DAA" w:rsidRPr="00D917C7" w:rsidRDefault="00531DAA" w:rsidP="009E2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17C7">
              <w:rPr>
                <w:rFonts w:ascii="Arial" w:hAnsi="Arial" w:cs="Arial"/>
                <w:b/>
                <w:sz w:val="20"/>
                <w:szCs w:val="20"/>
              </w:rPr>
              <w:t xml:space="preserve">RESUMEN ANILLETA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TAPAS </w:t>
            </w:r>
            <w:r w:rsidRPr="00D917C7">
              <w:rPr>
                <w:rFonts w:ascii="Arial" w:hAnsi="Arial" w:cs="Arial"/>
                <w:b/>
                <w:sz w:val="20"/>
                <w:szCs w:val="20"/>
              </w:rPr>
              <w:t>EN ALMACEN</w:t>
            </w:r>
          </w:p>
        </w:tc>
      </w:tr>
      <w:tr w:rsidR="00531DAA" w:rsidTr="009E2820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31DAA" w:rsidRDefault="00531DAA" w:rsidP="009E2820">
            <w:pPr>
              <w:rPr>
                <w:rFonts w:ascii="Albertus MT" w:hAnsi="Albertus MT"/>
              </w:rPr>
            </w:pPr>
            <w:proofErr w:type="spellStart"/>
            <w:r>
              <w:rPr>
                <w:rFonts w:ascii="Albertus MT" w:hAnsi="Albertus MT"/>
              </w:rPr>
              <w:t>Anilletas</w:t>
            </w:r>
            <w:proofErr w:type="spellEnd"/>
            <w:r>
              <w:rPr>
                <w:rFonts w:ascii="Albertus MT" w:hAnsi="Albertus MT"/>
              </w:rPr>
              <w:t xml:space="preserve"> elaboradas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31DAA" w:rsidRDefault="00531DAA" w:rsidP="009E2820">
            <w:pPr>
              <w:jc w:val="center"/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00</w:t>
            </w:r>
          </w:p>
        </w:tc>
      </w:tr>
      <w:tr w:rsidR="00531DAA" w:rsidTr="009E2820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31DAA" w:rsidRDefault="00531DAA" w:rsidP="009E2820">
            <w:pPr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Tapas elaboradas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31DAA" w:rsidRDefault="00531DAA" w:rsidP="009E2820">
            <w:pPr>
              <w:jc w:val="center"/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00</w:t>
            </w:r>
          </w:p>
        </w:tc>
      </w:tr>
      <w:tr w:rsidR="00531DAA" w:rsidTr="009E2820">
        <w:trPr>
          <w:jc w:val="center"/>
        </w:trPr>
        <w:tc>
          <w:tcPr>
            <w:tcW w:w="2093" w:type="dxa"/>
          </w:tcPr>
          <w:p w:rsidR="00531DAA" w:rsidRDefault="00531DAA" w:rsidP="009E2820">
            <w:pPr>
              <w:rPr>
                <w:rFonts w:ascii="Albertus MT" w:hAnsi="Albertus MT"/>
              </w:rPr>
            </w:pPr>
            <w:proofErr w:type="spellStart"/>
            <w:r>
              <w:rPr>
                <w:rFonts w:ascii="Albertus MT" w:hAnsi="Albertus MT"/>
              </w:rPr>
              <w:t>Anilletas</w:t>
            </w:r>
            <w:proofErr w:type="spellEnd"/>
            <w:r>
              <w:rPr>
                <w:rFonts w:ascii="Albertus MT" w:hAnsi="Albertus MT"/>
              </w:rPr>
              <w:t xml:space="preserve"> colocadas</w:t>
            </w:r>
          </w:p>
        </w:tc>
        <w:tc>
          <w:tcPr>
            <w:tcW w:w="1304" w:type="dxa"/>
          </w:tcPr>
          <w:p w:rsidR="00531DAA" w:rsidRDefault="009D6312" w:rsidP="009E2820">
            <w:pPr>
              <w:jc w:val="center"/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0</w:t>
            </w:r>
            <w:r w:rsidR="00FC50AE">
              <w:rPr>
                <w:rFonts w:ascii="Albertus MT" w:hAnsi="Albertus MT"/>
              </w:rPr>
              <w:t>1</w:t>
            </w:r>
          </w:p>
        </w:tc>
      </w:tr>
      <w:tr w:rsidR="00531DAA" w:rsidTr="009E2820">
        <w:trPr>
          <w:jc w:val="center"/>
        </w:trPr>
        <w:tc>
          <w:tcPr>
            <w:tcW w:w="2093" w:type="dxa"/>
          </w:tcPr>
          <w:p w:rsidR="00531DAA" w:rsidRDefault="00531DAA" w:rsidP="009E2820">
            <w:pPr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Tapas colocadas</w:t>
            </w:r>
          </w:p>
        </w:tc>
        <w:tc>
          <w:tcPr>
            <w:tcW w:w="1304" w:type="dxa"/>
          </w:tcPr>
          <w:p w:rsidR="00531DAA" w:rsidRDefault="00531DAA" w:rsidP="009E2820">
            <w:pPr>
              <w:jc w:val="center"/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0</w:t>
            </w:r>
            <w:r w:rsidR="00FC50AE">
              <w:rPr>
                <w:rFonts w:ascii="Albertus MT" w:hAnsi="Albertus MT"/>
              </w:rPr>
              <w:t>1</w:t>
            </w:r>
          </w:p>
        </w:tc>
      </w:tr>
      <w:tr w:rsidR="00531DAA" w:rsidTr="009E2820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31DAA" w:rsidRDefault="00531DAA" w:rsidP="009E2820">
            <w:pPr>
              <w:rPr>
                <w:rFonts w:ascii="Albertus MT" w:hAnsi="Albertus MT"/>
              </w:rPr>
            </w:pPr>
            <w:proofErr w:type="spellStart"/>
            <w:r>
              <w:rPr>
                <w:rFonts w:ascii="Albertus MT" w:hAnsi="Albertus MT"/>
              </w:rPr>
              <w:t>Anilletas</w:t>
            </w:r>
            <w:proofErr w:type="spellEnd"/>
            <w:r>
              <w:rPr>
                <w:rFonts w:ascii="Albertus MT" w:hAnsi="Albertus MT"/>
              </w:rPr>
              <w:t xml:space="preserve"> existentes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31DAA" w:rsidRDefault="00531DAA" w:rsidP="009E2820">
            <w:pPr>
              <w:jc w:val="center"/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0</w:t>
            </w:r>
            <w:r w:rsidR="007C25FF">
              <w:rPr>
                <w:rFonts w:ascii="Albertus MT" w:hAnsi="Albertus MT"/>
              </w:rPr>
              <w:t>0</w:t>
            </w:r>
          </w:p>
        </w:tc>
      </w:tr>
      <w:tr w:rsidR="00531DAA" w:rsidTr="009E2820">
        <w:trPr>
          <w:jc w:val="center"/>
        </w:trPr>
        <w:tc>
          <w:tcPr>
            <w:tcW w:w="2093" w:type="dxa"/>
            <w:shd w:val="clear" w:color="auto" w:fill="D9D9D9" w:themeFill="background1" w:themeFillShade="D9"/>
          </w:tcPr>
          <w:p w:rsidR="00531DAA" w:rsidRDefault="00531DAA" w:rsidP="009E2820">
            <w:pPr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Tapa</w:t>
            </w:r>
            <w:r w:rsidR="00641042">
              <w:rPr>
                <w:rFonts w:ascii="Albertus MT" w:hAnsi="Albertus MT"/>
              </w:rPr>
              <w:t>s</w:t>
            </w:r>
            <w:r>
              <w:rPr>
                <w:rFonts w:ascii="Albertus MT" w:hAnsi="Albertus MT"/>
              </w:rPr>
              <w:t xml:space="preserve"> existentes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31DAA" w:rsidRDefault="00C3380E" w:rsidP="009E2820">
            <w:pPr>
              <w:jc w:val="center"/>
              <w:rPr>
                <w:rFonts w:ascii="Albertus MT" w:hAnsi="Albertus MT"/>
              </w:rPr>
            </w:pPr>
            <w:r>
              <w:rPr>
                <w:rFonts w:ascii="Albertus MT" w:hAnsi="Albertus MT"/>
              </w:rPr>
              <w:t>0</w:t>
            </w:r>
            <w:r w:rsidR="00C2544E">
              <w:rPr>
                <w:rFonts w:ascii="Albertus MT" w:hAnsi="Albertus MT"/>
              </w:rPr>
              <w:t>0</w:t>
            </w:r>
          </w:p>
        </w:tc>
      </w:tr>
    </w:tbl>
    <w:p w:rsidR="00673651" w:rsidRPr="004D14E8" w:rsidRDefault="00673651" w:rsidP="004D14E8">
      <w:pPr>
        <w:tabs>
          <w:tab w:val="left" w:pos="3715"/>
        </w:tabs>
      </w:pPr>
    </w:p>
    <w:sectPr w:rsidR="00673651" w:rsidRPr="004D14E8" w:rsidSect="000840F0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C3" w:rsidRDefault="00543AC3" w:rsidP="00582DED">
      <w:r>
        <w:separator/>
      </w:r>
    </w:p>
  </w:endnote>
  <w:endnote w:type="continuationSeparator" w:id="0">
    <w:p w:rsidR="00543AC3" w:rsidRDefault="00543AC3" w:rsidP="0058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C3" w:rsidRDefault="00543AC3" w:rsidP="00582DED">
      <w:r>
        <w:separator/>
      </w:r>
    </w:p>
  </w:footnote>
  <w:footnote w:type="continuationSeparator" w:id="0">
    <w:p w:rsidR="00543AC3" w:rsidRDefault="00543AC3" w:rsidP="00582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DED" w:rsidRDefault="00C11A47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66344" o:spid="_x0000_s2050" type="#_x0000_t75" style="position:absolute;margin-left:0;margin-top:0;width:610.1pt;height:794.4pt;z-index:-251657216;mso-position-horizontal:center;mso-position-horizontal-relative:margin;mso-position-vertical:center;mso-position-vertical-relative:margin" o:allowincell="f">
          <v:imagedata r:id="rId1" o:title="HOJA MEMBRETADA 2018 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DED" w:rsidRDefault="00C11A47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66345" o:spid="_x0000_s2051" type="#_x0000_t75" style="position:absolute;margin-left:0;margin-top:0;width:610.1pt;height:794.4pt;z-index:-251656192;mso-position-horizontal:center;mso-position-horizontal-relative:margin;mso-position-vertical:center;mso-position-vertical-relative:margin" o:allowincell="f">
          <v:imagedata r:id="rId1" o:title="HOJA MEMBRETADA 2018 -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DED" w:rsidRDefault="00C11A47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66343" o:spid="_x0000_s2049" type="#_x0000_t75" style="position:absolute;margin-left:0;margin-top:0;width:610.1pt;height:794.4pt;z-index:-251658240;mso-position-horizontal:center;mso-position-horizontal-relative:margin;mso-position-vertical:center;mso-position-vertical-relative:margin" o:allowincell="f">
          <v:imagedata r:id="rId1" o:title="HOJA MEMBRETADA 2018 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66CC9"/>
    <w:multiLevelType w:val="hybridMultilevel"/>
    <w:tmpl w:val="3AEAB2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CA3384"/>
    <w:multiLevelType w:val="multilevel"/>
    <w:tmpl w:val="F968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ED"/>
    <w:rsid w:val="00002367"/>
    <w:rsid w:val="00017C75"/>
    <w:rsid w:val="00024A36"/>
    <w:rsid w:val="000840F0"/>
    <w:rsid w:val="00085754"/>
    <w:rsid w:val="00097E8B"/>
    <w:rsid w:val="000A7CEE"/>
    <w:rsid w:val="001063A4"/>
    <w:rsid w:val="001064A9"/>
    <w:rsid w:val="00123CE2"/>
    <w:rsid w:val="0013639D"/>
    <w:rsid w:val="001A3A48"/>
    <w:rsid w:val="001D2AC5"/>
    <w:rsid w:val="001D381C"/>
    <w:rsid w:val="001D6084"/>
    <w:rsid w:val="00205CC7"/>
    <w:rsid w:val="0028591E"/>
    <w:rsid w:val="00295656"/>
    <w:rsid w:val="002C0F4B"/>
    <w:rsid w:val="002C197E"/>
    <w:rsid w:val="0031736D"/>
    <w:rsid w:val="0033352B"/>
    <w:rsid w:val="00333A5F"/>
    <w:rsid w:val="0035697C"/>
    <w:rsid w:val="00365602"/>
    <w:rsid w:val="00381C92"/>
    <w:rsid w:val="003B5510"/>
    <w:rsid w:val="003C20A2"/>
    <w:rsid w:val="003F167F"/>
    <w:rsid w:val="003F4BA2"/>
    <w:rsid w:val="0042679D"/>
    <w:rsid w:val="00462696"/>
    <w:rsid w:val="00466F36"/>
    <w:rsid w:val="004B3279"/>
    <w:rsid w:val="004C6FB4"/>
    <w:rsid w:val="004D14E8"/>
    <w:rsid w:val="004D2D77"/>
    <w:rsid w:val="00515995"/>
    <w:rsid w:val="0052461F"/>
    <w:rsid w:val="00531DAA"/>
    <w:rsid w:val="00532508"/>
    <w:rsid w:val="00543AC3"/>
    <w:rsid w:val="0054625C"/>
    <w:rsid w:val="005704BE"/>
    <w:rsid w:val="0057054A"/>
    <w:rsid w:val="00582DED"/>
    <w:rsid w:val="005A069E"/>
    <w:rsid w:val="005F4CCF"/>
    <w:rsid w:val="00626B9E"/>
    <w:rsid w:val="00641042"/>
    <w:rsid w:val="00673651"/>
    <w:rsid w:val="006D07AE"/>
    <w:rsid w:val="006D520A"/>
    <w:rsid w:val="006E2CC3"/>
    <w:rsid w:val="0070632A"/>
    <w:rsid w:val="007844AE"/>
    <w:rsid w:val="007B648D"/>
    <w:rsid w:val="007C25FF"/>
    <w:rsid w:val="00813991"/>
    <w:rsid w:val="00832E5F"/>
    <w:rsid w:val="00851693"/>
    <w:rsid w:val="00870824"/>
    <w:rsid w:val="008A7386"/>
    <w:rsid w:val="008B7650"/>
    <w:rsid w:val="008C7CA1"/>
    <w:rsid w:val="008F718A"/>
    <w:rsid w:val="00922234"/>
    <w:rsid w:val="0093731D"/>
    <w:rsid w:val="00965F6B"/>
    <w:rsid w:val="009805A9"/>
    <w:rsid w:val="009D6312"/>
    <w:rsid w:val="009E1A47"/>
    <w:rsid w:val="009E6925"/>
    <w:rsid w:val="00AA1259"/>
    <w:rsid w:val="00AB7CF6"/>
    <w:rsid w:val="00AF1FA5"/>
    <w:rsid w:val="00B053CE"/>
    <w:rsid w:val="00B16323"/>
    <w:rsid w:val="00B309C7"/>
    <w:rsid w:val="00B3630C"/>
    <w:rsid w:val="00B51A9D"/>
    <w:rsid w:val="00B76298"/>
    <w:rsid w:val="00B82D20"/>
    <w:rsid w:val="00BC19BF"/>
    <w:rsid w:val="00C11A47"/>
    <w:rsid w:val="00C2544E"/>
    <w:rsid w:val="00C318F5"/>
    <w:rsid w:val="00C3380E"/>
    <w:rsid w:val="00C42421"/>
    <w:rsid w:val="00C43DD9"/>
    <w:rsid w:val="00C81D21"/>
    <w:rsid w:val="00CA0474"/>
    <w:rsid w:val="00CC12C8"/>
    <w:rsid w:val="00CD08DE"/>
    <w:rsid w:val="00CD4186"/>
    <w:rsid w:val="00CD7BCA"/>
    <w:rsid w:val="00CF2259"/>
    <w:rsid w:val="00D30176"/>
    <w:rsid w:val="00D44D4A"/>
    <w:rsid w:val="00D577C6"/>
    <w:rsid w:val="00D8584A"/>
    <w:rsid w:val="00DD1CDA"/>
    <w:rsid w:val="00DD21A8"/>
    <w:rsid w:val="00DD6FFC"/>
    <w:rsid w:val="00DF0F28"/>
    <w:rsid w:val="00E07656"/>
    <w:rsid w:val="00E1246A"/>
    <w:rsid w:val="00E50C6F"/>
    <w:rsid w:val="00E526FE"/>
    <w:rsid w:val="00EB6608"/>
    <w:rsid w:val="00ED3742"/>
    <w:rsid w:val="00F04145"/>
    <w:rsid w:val="00F208C3"/>
    <w:rsid w:val="00F40B9B"/>
    <w:rsid w:val="00F634C6"/>
    <w:rsid w:val="00FA190F"/>
    <w:rsid w:val="00FC50AE"/>
    <w:rsid w:val="00FE3474"/>
    <w:rsid w:val="00FF724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708351"/>
  <w15:docId w15:val="{E67FBC27-2627-41B8-8D65-FC0096FC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ED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2DE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2D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2D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2DED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82D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DED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0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0F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67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119D-21FB-475B-A713-2FC1A1B5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parencia</dc:creator>
  <cp:lastModifiedBy>Dell</cp:lastModifiedBy>
  <cp:revision>3</cp:revision>
  <cp:lastPrinted>2018-10-29T15:35:00Z</cp:lastPrinted>
  <dcterms:created xsi:type="dcterms:W3CDTF">2020-11-06T21:08:00Z</dcterms:created>
  <dcterms:modified xsi:type="dcterms:W3CDTF">2020-11-06T21:08:00Z</dcterms:modified>
</cp:coreProperties>
</file>